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74" w:rsidRPr="00C95D7F" w:rsidRDefault="000E6074" w:rsidP="000E6074">
      <w:pPr>
        <w:autoSpaceDE w:val="0"/>
        <w:autoSpaceDN w:val="0"/>
        <w:adjustRightInd w:val="0"/>
        <w:ind w:left="-567" w:right="-284"/>
        <w:jc w:val="right"/>
        <w:rPr>
          <w:bCs/>
          <w:lang w:eastAsia="en-US"/>
        </w:rPr>
      </w:pPr>
      <w:r w:rsidRPr="00C95D7F">
        <w:rPr>
          <w:lang w:eastAsia="en-US"/>
        </w:rPr>
        <w:t>Приложение № 1</w:t>
      </w:r>
      <w:r w:rsidRPr="00C95D7F">
        <w:rPr>
          <w:bCs/>
          <w:lang w:eastAsia="en-US"/>
        </w:rPr>
        <w:t xml:space="preserve"> </w:t>
      </w:r>
    </w:p>
    <w:p w:rsidR="000E6074" w:rsidRPr="00C95D7F" w:rsidRDefault="000E6074" w:rsidP="000E6074">
      <w:pPr>
        <w:autoSpaceDE w:val="0"/>
        <w:autoSpaceDN w:val="0"/>
        <w:adjustRightInd w:val="0"/>
        <w:ind w:left="-567" w:right="-284"/>
        <w:jc w:val="right"/>
        <w:rPr>
          <w:bCs/>
          <w:lang w:eastAsia="en-US"/>
        </w:rPr>
      </w:pPr>
      <w:r w:rsidRPr="00C95D7F">
        <w:rPr>
          <w:bCs/>
          <w:lang w:eastAsia="en-US"/>
        </w:rPr>
        <w:t xml:space="preserve">к </w:t>
      </w:r>
      <w:r w:rsidR="00B47412" w:rsidRPr="00C95D7F">
        <w:rPr>
          <w:bCs/>
          <w:lang w:eastAsia="en-US"/>
        </w:rPr>
        <w:t>документации об аукционе</w:t>
      </w:r>
    </w:p>
    <w:p w:rsidR="000E6074" w:rsidRPr="00C95D7F" w:rsidRDefault="000E6074" w:rsidP="000E6074">
      <w:pPr>
        <w:autoSpaceDE w:val="0"/>
        <w:autoSpaceDN w:val="0"/>
        <w:adjustRightInd w:val="0"/>
        <w:ind w:left="-567" w:right="-284"/>
        <w:jc w:val="right"/>
        <w:rPr>
          <w:i/>
          <w:lang w:eastAsia="en-US"/>
        </w:rPr>
      </w:pPr>
    </w:p>
    <w:p w:rsidR="000E6074" w:rsidRPr="00C95D7F" w:rsidRDefault="000E6074" w:rsidP="000E6074">
      <w:pPr>
        <w:spacing w:after="200"/>
        <w:jc w:val="center"/>
        <w:rPr>
          <w:b/>
          <w:lang w:eastAsia="en-US"/>
        </w:rPr>
      </w:pPr>
      <w:r w:rsidRPr="00C95D7F">
        <w:rPr>
          <w:b/>
          <w:lang w:eastAsia="en-US"/>
        </w:rPr>
        <w:t xml:space="preserve">ЗАЯВКА НА УЧАСТИЕ В АУКЦИОНЕ </w:t>
      </w:r>
      <w:r w:rsidR="00B527A7" w:rsidRPr="00C95D7F">
        <w:rPr>
          <w:b/>
          <w:lang w:eastAsia="en-US"/>
        </w:rPr>
        <w:t>В ОТКРЫТОМ АУКЦИОНЕ</w:t>
      </w:r>
    </w:p>
    <w:p w:rsidR="00B527A7" w:rsidRPr="00C95D7F" w:rsidRDefault="00B527A7" w:rsidP="00B527A7">
      <w:pPr>
        <w:jc w:val="center"/>
        <w:rPr>
          <w:iCs/>
          <w:lang w:eastAsia="en-US"/>
        </w:rPr>
      </w:pPr>
      <w:r w:rsidRPr="00C95D7F">
        <w:rPr>
          <w:iCs/>
          <w:lang w:eastAsia="en-US"/>
        </w:rPr>
        <w:t xml:space="preserve">на право заключения договора аренды </w:t>
      </w:r>
    </w:p>
    <w:p w:rsidR="000E6074" w:rsidRPr="00C95D7F" w:rsidRDefault="0070763D" w:rsidP="0070763D">
      <w:pPr>
        <w:jc w:val="center"/>
        <w:rPr>
          <w:iCs/>
          <w:lang w:eastAsia="en-US"/>
        </w:rPr>
      </w:pPr>
      <w:r>
        <w:rPr>
          <w:iCs/>
          <w:lang w:eastAsia="en-US"/>
        </w:rPr>
        <w:t>нежилых помещений</w:t>
      </w:r>
    </w:p>
    <w:p w:rsidR="000E6074" w:rsidRPr="00C95D7F" w:rsidRDefault="000E6074" w:rsidP="000E6074">
      <w:pPr>
        <w:widowControl w:val="0"/>
        <w:autoSpaceDE w:val="0"/>
        <w:autoSpaceDN w:val="0"/>
        <w:adjustRightInd w:val="0"/>
        <w:ind w:right="1"/>
        <w:jc w:val="both"/>
        <w:rPr>
          <w:b/>
          <w:lang w:eastAsia="en-US"/>
        </w:rPr>
      </w:pPr>
    </w:p>
    <w:p w:rsidR="00825E0B" w:rsidRPr="00C95D7F" w:rsidRDefault="00B527A7" w:rsidP="0070763D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1" w:firstLine="360"/>
        <w:jc w:val="both"/>
        <w:rPr>
          <w:b/>
          <w:bCs/>
          <w:lang w:eastAsia="en-US"/>
        </w:rPr>
      </w:pPr>
      <w:r w:rsidRPr="00C95D7F">
        <w:rPr>
          <w:lang w:eastAsia="en-US"/>
        </w:rPr>
        <w:t xml:space="preserve">Изучив документацию об аукционе по проведению открытого аукциона </w:t>
      </w:r>
      <w:r w:rsidR="00825E0B" w:rsidRPr="00C95D7F">
        <w:rPr>
          <w:lang w:eastAsia="en-US"/>
        </w:rPr>
        <w:t xml:space="preserve">на право заключения договора аренды </w:t>
      </w:r>
      <w:r w:rsidR="0070763D">
        <w:rPr>
          <w:lang w:eastAsia="en-US"/>
        </w:rPr>
        <w:t xml:space="preserve">на </w:t>
      </w:r>
      <w:bookmarkStart w:id="0" w:name="_GoBack"/>
      <w:bookmarkEnd w:id="0"/>
      <w:r w:rsidR="0070763D" w:rsidRPr="0070763D">
        <w:rPr>
          <w:lang w:eastAsia="en-US"/>
        </w:rPr>
        <w:t>нежилые помещения № 8, 9, 10 литер</w:t>
      </w:r>
      <w:proofErr w:type="gramStart"/>
      <w:r w:rsidR="0070763D" w:rsidRPr="0070763D">
        <w:rPr>
          <w:lang w:eastAsia="en-US"/>
        </w:rPr>
        <w:t xml:space="preserve"> А</w:t>
      </w:r>
      <w:proofErr w:type="gramEnd"/>
      <w:r w:rsidR="0070763D" w:rsidRPr="0070763D">
        <w:rPr>
          <w:lang w:eastAsia="en-US"/>
        </w:rPr>
        <w:t xml:space="preserve">, этаж 1 (согласно технического паспорта, составленного </w:t>
      </w:r>
      <w:proofErr w:type="spellStart"/>
      <w:r w:rsidR="0070763D" w:rsidRPr="0070763D">
        <w:rPr>
          <w:lang w:eastAsia="en-US"/>
        </w:rPr>
        <w:t>Глазовским</w:t>
      </w:r>
      <w:proofErr w:type="spellEnd"/>
      <w:r w:rsidR="0070763D" w:rsidRPr="0070763D">
        <w:rPr>
          <w:lang w:eastAsia="en-US"/>
        </w:rPr>
        <w:t xml:space="preserve"> бюро технической инвентаризации по состоянию на 15.05.2006) площадью 37,1 </w:t>
      </w:r>
      <w:proofErr w:type="spellStart"/>
      <w:r w:rsidR="0070763D" w:rsidRPr="0070763D">
        <w:rPr>
          <w:lang w:eastAsia="en-US"/>
        </w:rPr>
        <w:t>кв.м</w:t>
      </w:r>
      <w:proofErr w:type="spellEnd"/>
      <w:r w:rsidR="0070763D" w:rsidRPr="0070763D">
        <w:rPr>
          <w:lang w:eastAsia="en-US"/>
        </w:rPr>
        <w:t>., расположенные по адресу: Удмуртская Республика, г. Глазов, ул. Молодой Гвардии, д.22а.</w:t>
      </w:r>
      <w:r w:rsidR="00825E0B" w:rsidRPr="00C95D7F">
        <w:rPr>
          <w:lang w:eastAsia="en-US"/>
        </w:rPr>
        <w:t xml:space="preserve">, а также применимые к данному аукциону законодательство и нормативно-правовые акты </w:t>
      </w:r>
    </w:p>
    <w:p w:rsidR="00825E0B" w:rsidRPr="00C95D7F" w:rsidRDefault="000E6074" w:rsidP="00825E0B">
      <w:pPr>
        <w:widowControl w:val="0"/>
        <w:autoSpaceDE w:val="0"/>
        <w:autoSpaceDN w:val="0"/>
        <w:adjustRightInd w:val="0"/>
        <w:ind w:right="1"/>
        <w:jc w:val="both"/>
        <w:rPr>
          <w:lang w:eastAsia="en-US"/>
        </w:rPr>
      </w:pPr>
      <w:r w:rsidRPr="00C95D7F">
        <w:rPr>
          <w:lang w:eastAsia="en-US"/>
        </w:rPr>
        <w:t>________________________________________________________</w:t>
      </w:r>
      <w:r w:rsidR="00825E0B" w:rsidRPr="00C95D7F">
        <w:rPr>
          <w:lang w:eastAsia="en-US"/>
        </w:rPr>
        <w:t>________________________</w:t>
      </w:r>
    </w:p>
    <w:p w:rsidR="00825E0B" w:rsidRPr="00C95D7F" w:rsidRDefault="00825E0B" w:rsidP="00825E0B">
      <w:pPr>
        <w:widowControl w:val="0"/>
        <w:autoSpaceDE w:val="0"/>
        <w:autoSpaceDN w:val="0"/>
        <w:adjustRightInd w:val="0"/>
        <w:ind w:right="1"/>
        <w:jc w:val="center"/>
        <w:rPr>
          <w:sz w:val="16"/>
          <w:szCs w:val="16"/>
          <w:lang w:eastAsia="en-US"/>
        </w:rPr>
      </w:pPr>
      <w:r w:rsidRPr="00C95D7F">
        <w:rPr>
          <w:sz w:val="16"/>
          <w:szCs w:val="16"/>
          <w:lang w:eastAsia="en-US"/>
        </w:rPr>
        <w:t xml:space="preserve">(наименование, </w:t>
      </w:r>
      <w:r w:rsidR="000E6074" w:rsidRPr="00C95D7F">
        <w:rPr>
          <w:sz w:val="16"/>
          <w:szCs w:val="16"/>
          <w:lang w:eastAsia="en-US"/>
        </w:rPr>
        <w:t xml:space="preserve"> </w:t>
      </w:r>
      <w:r w:rsidRPr="00C95D7F">
        <w:rPr>
          <w:sz w:val="16"/>
          <w:szCs w:val="16"/>
          <w:lang w:eastAsia="en-US"/>
        </w:rPr>
        <w:t xml:space="preserve">Ф.И.О. заявителя) </w:t>
      </w:r>
    </w:p>
    <w:p w:rsidR="000E6074" w:rsidRPr="00C95D7F" w:rsidRDefault="00825E0B" w:rsidP="00825E0B">
      <w:pPr>
        <w:widowControl w:val="0"/>
        <w:autoSpaceDE w:val="0"/>
        <w:autoSpaceDN w:val="0"/>
        <w:adjustRightInd w:val="0"/>
        <w:ind w:right="1"/>
        <w:rPr>
          <w:bCs/>
          <w:iCs/>
          <w:lang w:eastAsia="en-US"/>
        </w:rPr>
      </w:pPr>
      <w:r w:rsidRPr="00C95D7F">
        <w:rPr>
          <w:lang w:eastAsia="en-US"/>
        </w:rPr>
        <w:t xml:space="preserve">в лице </w:t>
      </w:r>
      <w:r w:rsidR="000E6074" w:rsidRPr="00C95D7F">
        <w:rPr>
          <w:lang w:eastAsia="en-US"/>
        </w:rPr>
        <w:t>___________________________________</w:t>
      </w:r>
      <w:r w:rsidR="000E6074" w:rsidRPr="00C95D7F">
        <w:rPr>
          <w:b/>
          <w:bCs/>
          <w:i/>
          <w:iCs/>
          <w:lang w:eastAsia="en-US"/>
        </w:rPr>
        <w:t>__________________________________</w:t>
      </w:r>
      <w:r w:rsidR="000E6074" w:rsidRPr="00C95D7F">
        <w:rPr>
          <w:b/>
          <w:bCs/>
          <w:iCs/>
          <w:lang w:eastAsia="en-US"/>
        </w:rPr>
        <w:t>____</w:t>
      </w:r>
      <w:r w:rsidR="00C95D7F" w:rsidRPr="00C95D7F">
        <w:rPr>
          <w:b/>
          <w:bCs/>
          <w:iCs/>
          <w:lang w:eastAsia="en-US"/>
        </w:rPr>
        <w:t>,</w:t>
      </w:r>
    </w:p>
    <w:p w:rsidR="00825E0B" w:rsidRPr="00C95D7F" w:rsidRDefault="00825E0B" w:rsidP="00825E0B">
      <w:pPr>
        <w:widowControl w:val="0"/>
        <w:autoSpaceDE w:val="0"/>
        <w:autoSpaceDN w:val="0"/>
        <w:adjustRightInd w:val="0"/>
        <w:ind w:right="1"/>
        <w:jc w:val="center"/>
        <w:rPr>
          <w:bCs/>
          <w:iCs/>
          <w:sz w:val="16"/>
          <w:szCs w:val="16"/>
          <w:lang w:eastAsia="en-US"/>
        </w:rPr>
      </w:pPr>
      <w:r w:rsidRPr="00C95D7F">
        <w:rPr>
          <w:bCs/>
          <w:iCs/>
          <w:sz w:val="16"/>
          <w:szCs w:val="16"/>
          <w:lang w:eastAsia="en-US"/>
        </w:rPr>
        <w:t>(Ф.И.О. представителя заявителя)</w:t>
      </w:r>
    </w:p>
    <w:p w:rsidR="00C95D7F" w:rsidRPr="00C95D7F" w:rsidRDefault="00C95D7F" w:rsidP="00C95D7F">
      <w:pPr>
        <w:widowControl w:val="0"/>
        <w:autoSpaceDE w:val="0"/>
        <w:autoSpaceDN w:val="0"/>
        <w:adjustRightInd w:val="0"/>
        <w:ind w:right="1"/>
        <w:jc w:val="both"/>
        <w:rPr>
          <w:bCs/>
          <w:lang w:eastAsia="en-US"/>
        </w:rPr>
      </w:pPr>
      <w:proofErr w:type="gramStart"/>
      <w:r w:rsidRPr="00C95D7F">
        <w:rPr>
          <w:bCs/>
          <w:lang w:eastAsia="en-US"/>
        </w:rPr>
        <w:t>действующего</w:t>
      </w:r>
      <w:proofErr w:type="gramEnd"/>
      <w:r w:rsidRPr="00C95D7F">
        <w:rPr>
          <w:bCs/>
          <w:lang w:eastAsia="en-US"/>
        </w:rPr>
        <w:t xml:space="preserve"> на основании____________________________________, сообщает о согласии участвовать в открытом аукционе на условиях, установленных  в указанных выше документах, и направляет в адрес аукционной комиссии настоящую заявку.</w:t>
      </w:r>
    </w:p>
    <w:p w:rsidR="00C95D7F" w:rsidRDefault="00C95D7F" w:rsidP="00DD6628">
      <w:pPr>
        <w:pStyle w:val="aa"/>
        <w:numPr>
          <w:ilvl w:val="0"/>
          <w:numId w:val="8"/>
        </w:numPr>
        <w:spacing w:after="200" w:line="276" w:lineRule="auto"/>
        <w:jc w:val="both"/>
      </w:pPr>
      <w:r w:rsidRPr="00C95D7F">
        <w:t xml:space="preserve">Настоящей заявкой </w:t>
      </w:r>
      <w:r w:rsidR="00DD6628">
        <w:t>п</w:t>
      </w:r>
      <w:r w:rsidRPr="00C95D7F">
        <w:t>одтверждае</w:t>
      </w:r>
      <w:r w:rsidR="00DD6628">
        <w:t>м</w:t>
      </w:r>
      <w:r w:rsidRPr="00C95D7F">
        <w:t>, что в отношении ___________________________</w:t>
      </w:r>
      <w:r w:rsidR="00DD6628">
        <w:t>_</w:t>
      </w:r>
    </w:p>
    <w:p w:rsidR="00DD6628" w:rsidRPr="00C95D7F" w:rsidRDefault="00DD6628" w:rsidP="00DD6628">
      <w:pPr>
        <w:pStyle w:val="aa"/>
        <w:spacing w:line="276" w:lineRule="auto"/>
        <w:ind w:hanging="720"/>
        <w:jc w:val="both"/>
      </w:pPr>
      <w:r>
        <w:t>________________________________________________________________________________</w:t>
      </w:r>
    </w:p>
    <w:p w:rsidR="00DD6628" w:rsidRPr="00C95D7F" w:rsidRDefault="00DD6628" w:rsidP="00DD6628">
      <w:pPr>
        <w:widowControl w:val="0"/>
        <w:autoSpaceDE w:val="0"/>
        <w:autoSpaceDN w:val="0"/>
        <w:adjustRightInd w:val="0"/>
        <w:ind w:right="1"/>
        <w:contextualSpacing/>
        <w:jc w:val="center"/>
        <w:rPr>
          <w:sz w:val="16"/>
          <w:szCs w:val="16"/>
          <w:lang w:eastAsia="en-US"/>
        </w:rPr>
      </w:pPr>
      <w:r w:rsidRPr="00C95D7F">
        <w:rPr>
          <w:sz w:val="16"/>
          <w:szCs w:val="16"/>
          <w:lang w:eastAsia="en-US"/>
        </w:rPr>
        <w:t xml:space="preserve">(наименование,  Ф.И.О. заявителя) </w:t>
      </w:r>
    </w:p>
    <w:p w:rsidR="00EE25EC" w:rsidRDefault="00C95D7F" w:rsidP="00EE25EC">
      <w:pPr>
        <w:contextualSpacing/>
        <w:jc w:val="both"/>
      </w:pPr>
      <w:r w:rsidRPr="00C95D7F">
        <w:t>не проводится процедура банкротства</w:t>
      </w:r>
      <w:r w:rsidR="00DD6628">
        <w:t xml:space="preserve">, </w:t>
      </w:r>
      <w:r w:rsidR="00DD6628" w:rsidRPr="00DD6628">
        <w:t>ликвидаци</w:t>
      </w:r>
      <w:r w:rsidR="00DD6628">
        <w:t xml:space="preserve">и, </w:t>
      </w:r>
      <w:r w:rsidR="00DD6628" w:rsidRPr="00DD6628">
        <w:t>конкурсно</w:t>
      </w:r>
      <w:r w:rsidR="00DD6628">
        <w:t>го</w:t>
      </w:r>
      <w:r w:rsidR="00DD6628" w:rsidRPr="00DD6628">
        <w:t xml:space="preserve"> производств</w:t>
      </w:r>
      <w:r w:rsidR="00DD6628">
        <w:t xml:space="preserve">а, </w:t>
      </w:r>
      <w:r w:rsidRPr="00C95D7F">
        <w:t>не приостановлена деятельность в порядке, предусмотренном Кодексом РФ об административных правонарушениях</w:t>
      </w:r>
      <w:r w:rsidR="00DD6628">
        <w:t>.</w:t>
      </w:r>
    </w:p>
    <w:p w:rsidR="00EE25EC" w:rsidRDefault="00DD6628" w:rsidP="00EE25EC">
      <w:pPr>
        <w:pStyle w:val="aa"/>
        <w:numPr>
          <w:ilvl w:val="0"/>
          <w:numId w:val="8"/>
        </w:numPr>
        <w:ind w:left="0" w:firstLine="357"/>
        <w:jc w:val="both"/>
      </w:pPr>
      <w:r>
        <w:t>Настоящим гарантируем достоверность представленной нами в заявке информации и подтверждаем право организатора аукциона</w:t>
      </w:r>
      <w:r w:rsidR="00EE25EC">
        <w:t xml:space="preserve"> запрашивать у нас, в уполномоченных органах власти информацию, уточняющую представленные нами в ней сведения.</w:t>
      </w:r>
    </w:p>
    <w:p w:rsidR="00C95D7F" w:rsidRPr="00C95D7F" w:rsidRDefault="00EE25EC" w:rsidP="00EE25EC">
      <w:pPr>
        <w:pStyle w:val="aa"/>
        <w:numPr>
          <w:ilvl w:val="0"/>
          <w:numId w:val="8"/>
        </w:numPr>
        <w:ind w:left="0" w:firstLine="357"/>
        <w:jc w:val="both"/>
      </w:pPr>
      <w:r>
        <w:t>Адрес и банковские реквизиты заявителя (в том числе почтовый адрес для высылки уведомлений о результатах рассмотрения предоставленной заявки и документов):</w:t>
      </w:r>
    </w:p>
    <w:p w:rsidR="00C95D7F" w:rsidRDefault="00C95D7F" w:rsidP="00C95D7F">
      <w:pPr>
        <w:jc w:val="both"/>
      </w:pPr>
      <w:r w:rsidRPr="00C95D7F">
        <w:t>________________________________________________________________________________________________________________________________________________________________</w:t>
      </w:r>
    </w:p>
    <w:p w:rsidR="00EE25EC" w:rsidRPr="00C95D7F" w:rsidRDefault="00EE25EC" w:rsidP="00C95D7F">
      <w:pPr>
        <w:jc w:val="both"/>
      </w:pPr>
      <w:r>
        <w:t>_______________________________________________________________________________</w:t>
      </w:r>
    </w:p>
    <w:p w:rsidR="00EE25EC" w:rsidRDefault="00EE25EC" w:rsidP="00C95D7F">
      <w:pPr>
        <w:jc w:val="both"/>
      </w:pPr>
    </w:p>
    <w:p w:rsidR="00EE25EC" w:rsidRDefault="00EE25EC" w:rsidP="00C95D7F">
      <w:pPr>
        <w:jc w:val="both"/>
      </w:pPr>
      <w:r>
        <w:t>Приложение: документы согласно описи на</w:t>
      </w:r>
      <w:proofErr w:type="gramStart"/>
      <w:r>
        <w:t xml:space="preserve"> ____ (______________________) </w:t>
      </w:r>
      <w:proofErr w:type="gramEnd"/>
      <w:r>
        <w:t>листах.</w:t>
      </w:r>
    </w:p>
    <w:p w:rsidR="00C95D7F" w:rsidRPr="00C95D7F" w:rsidRDefault="00C95D7F" w:rsidP="00C95D7F">
      <w:pPr>
        <w:jc w:val="both"/>
      </w:pPr>
    </w:p>
    <w:p w:rsidR="00E60F8E" w:rsidRDefault="00E60F8E" w:rsidP="00C95D7F">
      <w:pPr>
        <w:jc w:val="both"/>
      </w:pPr>
    </w:p>
    <w:p w:rsidR="00E60F8E" w:rsidRDefault="00E60F8E" w:rsidP="00C95D7F">
      <w:pPr>
        <w:jc w:val="both"/>
      </w:pPr>
    </w:p>
    <w:p w:rsidR="00C95D7F" w:rsidRPr="00C95D7F" w:rsidRDefault="00EE25EC" w:rsidP="00C95D7F">
      <w:pPr>
        <w:jc w:val="both"/>
      </w:pPr>
      <w:r>
        <w:t>Подпись заявителя</w:t>
      </w:r>
      <w:r w:rsidR="00C95D7F" w:rsidRPr="00C95D7F">
        <w:t xml:space="preserve"> ____________________/</w:t>
      </w:r>
      <w:r>
        <w:t>______________________________</w:t>
      </w:r>
      <w:r w:rsidR="00C95D7F" w:rsidRPr="00C95D7F">
        <w:t>/</w:t>
      </w:r>
    </w:p>
    <w:p w:rsidR="00C95D7F" w:rsidRDefault="00C95D7F" w:rsidP="00C95D7F">
      <w:pPr>
        <w:jc w:val="both"/>
        <w:rPr>
          <w:i/>
          <w:iCs/>
          <w:sz w:val="16"/>
          <w:szCs w:val="16"/>
        </w:rPr>
      </w:pPr>
      <w:r w:rsidRPr="00C95D7F">
        <w:tab/>
      </w:r>
      <w:r w:rsidR="00EE25EC">
        <w:t xml:space="preserve"> </w:t>
      </w:r>
      <w:r w:rsidR="00EE25EC" w:rsidRPr="00EE25EC">
        <w:rPr>
          <w:sz w:val="16"/>
          <w:szCs w:val="16"/>
        </w:rPr>
        <w:t>М.П.</w:t>
      </w:r>
      <w:r w:rsidRPr="00EE25EC">
        <w:rPr>
          <w:sz w:val="16"/>
          <w:szCs w:val="16"/>
        </w:rPr>
        <w:tab/>
      </w:r>
      <w:r w:rsidRPr="00EE25EC">
        <w:rPr>
          <w:sz w:val="16"/>
          <w:szCs w:val="16"/>
        </w:rPr>
        <w:tab/>
      </w:r>
      <w:r w:rsidRPr="00EE25EC">
        <w:rPr>
          <w:sz w:val="16"/>
          <w:szCs w:val="16"/>
        </w:rPr>
        <w:tab/>
      </w:r>
      <w:r w:rsidR="00EE25EC" w:rsidRPr="00EE25EC">
        <w:rPr>
          <w:sz w:val="16"/>
          <w:szCs w:val="16"/>
        </w:rPr>
        <w:t>(</w:t>
      </w:r>
      <w:r w:rsidRPr="00EE25EC">
        <w:rPr>
          <w:i/>
          <w:iCs/>
          <w:sz w:val="16"/>
          <w:szCs w:val="16"/>
        </w:rPr>
        <w:t>подпись)</w:t>
      </w:r>
      <w:r w:rsidRPr="00EE25EC">
        <w:rPr>
          <w:i/>
          <w:iCs/>
          <w:sz w:val="16"/>
          <w:szCs w:val="16"/>
        </w:rPr>
        <w:tab/>
      </w:r>
      <w:r w:rsidRPr="00EE25EC">
        <w:rPr>
          <w:i/>
          <w:iCs/>
          <w:sz w:val="16"/>
          <w:szCs w:val="16"/>
        </w:rPr>
        <w:tab/>
      </w:r>
      <w:r w:rsidRPr="00EE25EC">
        <w:rPr>
          <w:i/>
          <w:iCs/>
          <w:sz w:val="16"/>
          <w:szCs w:val="16"/>
        </w:rPr>
        <w:tab/>
      </w:r>
      <w:r w:rsidRPr="00EE25EC">
        <w:rPr>
          <w:i/>
          <w:iCs/>
          <w:sz w:val="16"/>
          <w:szCs w:val="16"/>
        </w:rPr>
        <w:tab/>
        <w:t>(</w:t>
      </w:r>
      <w:r w:rsidR="00EE25EC" w:rsidRPr="00EE25EC">
        <w:rPr>
          <w:i/>
          <w:iCs/>
          <w:sz w:val="16"/>
          <w:szCs w:val="16"/>
        </w:rPr>
        <w:t>расшифровка</w:t>
      </w:r>
      <w:r w:rsidRPr="00EE25EC">
        <w:rPr>
          <w:i/>
          <w:iCs/>
          <w:sz w:val="16"/>
          <w:szCs w:val="16"/>
        </w:rPr>
        <w:t>)</w:t>
      </w:r>
    </w:p>
    <w:p w:rsidR="00EE25EC" w:rsidRDefault="00EE25EC" w:rsidP="00C95D7F">
      <w:pPr>
        <w:jc w:val="both"/>
        <w:rPr>
          <w:i/>
          <w:iCs/>
          <w:sz w:val="16"/>
          <w:szCs w:val="16"/>
        </w:rPr>
      </w:pPr>
    </w:p>
    <w:p w:rsidR="00EE25EC" w:rsidRPr="00EE25EC" w:rsidRDefault="00E60F8E" w:rsidP="00C95D7F">
      <w:pPr>
        <w:jc w:val="both"/>
        <w:rPr>
          <w:iCs/>
        </w:rPr>
      </w:pPr>
      <w:r>
        <w:rPr>
          <w:iCs/>
        </w:rPr>
        <w:t>«____» ___________________ 2020 г.</w:t>
      </w:r>
    </w:p>
    <w:p w:rsidR="000E6074" w:rsidRDefault="00C95D7F" w:rsidP="00E60F8E">
      <w:pPr>
        <w:jc w:val="both"/>
        <w:rPr>
          <w:rFonts w:eastAsiaTheme="minorHAnsi"/>
          <w:lang w:eastAsia="en-US"/>
        </w:rPr>
      </w:pPr>
      <w:r w:rsidRPr="00C95D7F">
        <w:rPr>
          <w:rFonts w:eastAsiaTheme="minorHAnsi"/>
          <w:lang w:eastAsia="en-US"/>
        </w:rPr>
        <w:tab/>
      </w:r>
      <w:r w:rsidRPr="00C95D7F">
        <w:rPr>
          <w:rFonts w:eastAsiaTheme="minorHAnsi"/>
          <w:lang w:eastAsia="en-US"/>
        </w:rPr>
        <w:tab/>
        <w:t xml:space="preserve">                                               </w:t>
      </w:r>
      <w:r w:rsidR="00E60F8E">
        <w:rPr>
          <w:rFonts w:eastAsiaTheme="minorHAnsi"/>
          <w:lang w:eastAsia="en-US"/>
        </w:rPr>
        <w:t xml:space="preserve">                               </w:t>
      </w: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</w:p>
    <w:p w:rsidR="00E60F8E" w:rsidRDefault="00E60F8E" w:rsidP="00E60F8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, время и дата принятия заявки:</w:t>
      </w:r>
    </w:p>
    <w:p w:rsidR="00E60F8E" w:rsidRPr="00C95D7F" w:rsidRDefault="00E60F8E" w:rsidP="00E60F8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______, _____часов _____минут «_____» _______________2020 г.</w:t>
      </w:r>
    </w:p>
    <w:p w:rsidR="000E6074" w:rsidRPr="00C95D7F" w:rsidRDefault="00E60F8E" w:rsidP="00E60F8E">
      <w:pPr>
        <w:rPr>
          <w:b/>
          <w:lang w:eastAsia="en-US"/>
        </w:rPr>
      </w:pPr>
      <w:r w:rsidRPr="00C95D7F">
        <w:rPr>
          <w:rFonts w:eastAsiaTheme="minorHAnsi"/>
          <w:lang w:eastAsia="en-US"/>
        </w:rPr>
        <w:t xml:space="preserve"> </w:t>
      </w:r>
    </w:p>
    <w:p w:rsidR="000E6074" w:rsidRPr="00C95D7F" w:rsidRDefault="000E6074" w:rsidP="000E6074">
      <w:pPr>
        <w:tabs>
          <w:tab w:val="left" w:pos="5655"/>
        </w:tabs>
        <w:spacing w:after="200" w:line="276" w:lineRule="auto"/>
        <w:jc w:val="center"/>
        <w:rPr>
          <w:b/>
          <w:lang w:eastAsia="en-US"/>
        </w:rPr>
      </w:pPr>
    </w:p>
    <w:p w:rsidR="000E6074" w:rsidRPr="00C95D7F" w:rsidRDefault="000E6074" w:rsidP="000E6074">
      <w:pPr>
        <w:tabs>
          <w:tab w:val="left" w:pos="5655"/>
        </w:tabs>
        <w:spacing w:after="200" w:line="276" w:lineRule="auto"/>
        <w:jc w:val="center"/>
        <w:rPr>
          <w:b/>
          <w:lang w:eastAsia="en-US"/>
        </w:rPr>
      </w:pPr>
    </w:p>
    <w:sectPr w:rsidR="000E6074" w:rsidRPr="00C95D7F" w:rsidSect="00825E0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503"/>
    <w:multiLevelType w:val="hybridMultilevel"/>
    <w:tmpl w:val="1B38B3DC"/>
    <w:lvl w:ilvl="0" w:tplc="905C7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659"/>
    <w:multiLevelType w:val="multilevel"/>
    <w:tmpl w:val="C46AB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99B3F96"/>
    <w:multiLevelType w:val="multilevel"/>
    <w:tmpl w:val="3DA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>
    <w:nsid w:val="1C7E35C6"/>
    <w:multiLevelType w:val="hybridMultilevel"/>
    <w:tmpl w:val="282ED666"/>
    <w:lvl w:ilvl="0" w:tplc="9E7C8AC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C16C0D"/>
    <w:multiLevelType w:val="multilevel"/>
    <w:tmpl w:val="E160C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4F064D1D"/>
    <w:multiLevelType w:val="hybridMultilevel"/>
    <w:tmpl w:val="FDC65008"/>
    <w:lvl w:ilvl="0" w:tplc="B2944D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F110BE"/>
    <w:multiLevelType w:val="hybridMultilevel"/>
    <w:tmpl w:val="29C0FC4A"/>
    <w:lvl w:ilvl="0" w:tplc="3B8E3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DC31AA"/>
    <w:multiLevelType w:val="hybridMultilevel"/>
    <w:tmpl w:val="3D9AD1A2"/>
    <w:lvl w:ilvl="0" w:tplc="4D6E08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0F"/>
    <w:rsid w:val="000112A4"/>
    <w:rsid w:val="000130B2"/>
    <w:rsid w:val="000148BD"/>
    <w:rsid w:val="000363AD"/>
    <w:rsid w:val="00037B0B"/>
    <w:rsid w:val="00064A16"/>
    <w:rsid w:val="00067E86"/>
    <w:rsid w:val="0007505D"/>
    <w:rsid w:val="000919AC"/>
    <w:rsid w:val="00096359"/>
    <w:rsid w:val="000C1C4E"/>
    <w:rsid w:val="000C4AAA"/>
    <w:rsid w:val="000D0A6E"/>
    <w:rsid w:val="000D6300"/>
    <w:rsid w:val="000E6074"/>
    <w:rsid w:val="000F6FFA"/>
    <w:rsid w:val="001221A3"/>
    <w:rsid w:val="00147A3B"/>
    <w:rsid w:val="00185BBD"/>
    <w:rsid w:val="001A3D76"/>
    <w:rsid w:val="001B1F73"/>
    <w:rsid w:val="001D40A4"/>
    <w:rsid w:val="001E1096"/>
    <w:rsid w:val="001E3CD9"/>
    <w:rsid w:val="001F511E"/>
    <w:rsid w:val="00216C6A"/>
    <w:rsid w:val="00221B6E"/>
    <w:rsid w:val="00232B0A"/>
    <w:rsid w:val="00256B75"/>
    <w:rsid w:val="00261AD6"/>
    <w:rsid w:val="00266047"/>
    <w:rsid w:val="00271F5E"/>
    <w:rsid w:val="002773B6"/>
    <w:rsid w:val="002A698C"/>
    <w:rsid w:val="002F4A4C"/>
    <w:rsid w:val="00355DE3"/>
    <w:rsid w:val="00366E19"/>
    <w:rsid w:val="003817C6"/>
    <w:rsid w:val="003924F1"/>
    <w:rsid w:val="00396B35"/>
    <w:rsid w:val="003C5062"/>
    <w:rsid w:val="003D79A1"/>
    <w:rsid w:val="003F2B11"/>
    <w:rsid w:val="003F4A05"/>
    <w:rsid w:val="00401853"/>
    <w:rsid w:val="00403979"/>
    <w:rsid w:val="004069E0"/>
    <w:rsid w:val="004148BA"/>
    <w:rsid w:val="00445CB7"/>
    <w:rsid w:val="0046176D"/>
    <w:rsid w:val="00464918"/>
    <w:rsid w:val="004660E4"/>
    <w:rsid w:val="004926E4"/>
    <w:rsid w:val="0049668A"/>
    <w:rsid w:val="004B3BF3"/>
    <w:rsid w:val="004B7A56"/>
    <w:rsid w:val="004E1C6A"/>
    <w:rsid w:val="004F4ABF"/>
    <w:rsid w:val="004F4E77"/>
    <w:rsid w:val="004F6728"/>
    <w:rsid w:val="004F6A7E"/>
    <w:rsid w:val="00514CB7"/>
    <w:rsid w:val="00571022"/>
    <w:rsid w:val="005A1420"/>
    <w:rsid w:val="005A4F0A"/>
    <w:rsid w:val="005F3927"/>
    <w:rsid w:val="00613F2B"/>
    <w:rsid w:val="00626AAA"/>
    <w:rsid w:val="00634D1F"/>
    <w:rsid w:val="006441D7"/>
    <w:rsid w:val="00645B65"/>
    <w:rsid w:val="00646ACA"/>
    <w:rsid w:val="006555F8"/>
    <w:rsid w:val="00696DE0"/>
    <w:rsid w:val="006C7A4C"/>
    <w:rsid w:val="006D4B64"/>
    <w:rsid w:val="006F0070"/>
    <w:rsid w:val="00705A20"/>
    <w:rsid w:val="0070763D"/>
    <w:rsid w:val="0071446D"/>
    <w:rsid w:val="007318FA"/>
    <w:rsid w:val="00766179"/>
    <w:rsid w:val="007D111E"/>
    <w:rsid w:val="007E0A06"/>
    <w:rsid w:val="007F0E01"/>
    <w:rsid w:val="0080176D"/>
    <w:rsid w:val="00825E0B"/>
    <w:rsid w:val="0083730F"/>
    <w:rsid w:val="00840534"/>
    <w:rsid w:val="008412B0"/>
    <w:rsid w:val="00850757"/>
    <w:rsid w:val="00857E61"/>
    <w:rsid w:val="00874B67"/>
    <w:rsid w:val="00891E7B"/>
    <w:rsid w:val="008A51DB"/>
    <w:rsid w:val="008D0C85"/>
    <w:rsid w:val="008E3BFF"/>
    <w:rsid w:val="00906AB0"/>
    <w:rsid w:val="00910617"/>
    <w:rsid w:val="009459A7"/>
    <w:rsid w:val="009515F9"/>
    <w:rsid w:val="00954E7C"/>
    <w:rsid w:val="009554C2"/>
    <w:rsid w:val="009568AD"/>
    <w:rsid w:val="00965574"/>
    <w:rsid w:val="00992EC7"/>
    <w:rsid w:val="00996614"/>
    <w:rsid w:val="00996ABC"/>
    <w:rsid w:val="00997533"/>
    <w:rsid w:val="009A6341"/>
    <w:rsid w:val="00A20051"/>
    <w:rsid w:val="00A27DA8"/>
    <w:rsid w:val="00A57DFC"/>
    <w:rsid w:val="00A75CE0"/>
    <w:rsid w:val="00A8137B"/>
    <w:rsid w:val="00A85FA6"/>
    <w:rsid w:val="00A91427"/>
    <w:rsid w:val="00A96E85"/>
    <w:rsid w:val="00AB029A"/>
    <w:rsid w:val="00AB220E"/>
    <w:rsid w:val="00AC3698"/>
    <w:rsid w:val="00AC74FE"/>
    <w:rsid w:val="00AD24EA"/>
    <w:rsid w:val="00AF56B4"/>
    <w:rsid w:val="00B00C03"/>
    <w:rsid w:val="00B24949"/>
    <w:rsid w:val="00B47412"/>
    <w:rsid w:val="00B52120"/>
    <w:rsid w:val="00B527A7"/>
    <w:rsid w:val="00B7417D"/>
    <w:rsid w:val="00B75304"/>
    <w:rsid w:val="00B8682B"/>
    <w:rsid w:val="00BA1E51"/>
    <w:rsid w:val="00BA62DE"/>
    <w:rsid w:val="00C1012E"/>
    <w:rsid w:val="00C123EA"/>
    <w:rsid w:val="00C16246"/>
    <w:rsid w:val="00C26ED5"/>
    <w:rsid w:val="00C40E0A"/>
    <w:rsid w:val="00C64686"/>
    <w:rsid w:val="00C72AAA"/>
    <w:rsid w:val="00C91E24"/>
    <w:rsid w:val="00C95BBB"/>
    <w:rsid w:val="00C95D7F"/>
    <w:rsid w:val="00CB004E"/>
    <w:rsid w:val="00CB7E92"/>
    <w:rsid w:val="00CC7B4B"/>
    <w:rsid w:val="00CD24D3"/>
    <w:rsid w:val="00D22B6B"/>
    <w:rsid w:val="00D36383"/>
    <w:rsid w:val="00D516AF"/>
    <w:rsid w:val="00D64978"/>
    <w:rsid w:val="00D73D29"/>
    <w:rsid w:val="00D76654"/>
    <w:rsid w:val="00D771C2"/>
    <w:rsid w:val="00D92FD4"/>
    <w:rsid w:val="00DD6628"/>
    <w:rsid w:val="00E1396C"/>
    <w:rsid w:val="00E350FB"/>
    <w:rsid w:val="00E508AE"/>
    <w:rsid w:val="00E5346E"/>
    <w:rsid w:val="00E60CFD"/>
    <w:rsid w:val="00E60F8E"/>
    <w:rsid w:val="00E61A2B"/>
    <w:rsid w:val="00EA532F"/>
    <w:rsid w:val="00EB3917"/>
    <w:rsid w:val="00EB5133"/>
    <w:rsid w:val="00EE25EC"/>
    <w:rsid w:val="00EF6E23"/>
    <w:rsid w:val="00F06133"/>
    <w:rsid w:val="00F10104"/>
    <w:rsid w:val="00F162D0"/>
    <w:rsid w:val="00F3478E"/>
    <w:rsid w:val="00F428D8"/>
    <w:rsid w:val="00F612A8"/>
    <w:rsid w:val="00F75893"/>
    <w:rsid w:val="00F75C0A"/>
    <w:rsid w:val="00F94F54"/>
    <w:rsid w:val="00FA43FD"/>
    <w:rsid w:val="00FC6C9C"/>
    <w:rsid w:val="00FE4F7C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E61"/>
    <w:pPr>
      <w:spacing w:after="120"/>
    </w:pPr>
  </w:style>
  <w:style w:type="character" w:customStyle="1" w:styleId="a4">
    <w:name w:val="Основной текст Знак"/>
    <w:basedOn w:val="a0"/>
    <w:link w:val="a3"/>
    <w:rsid w:val="0085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57E6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unhideWhenUsed/>
    <w:rsid w:val="00857E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3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B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4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4AAA"/>
    <w:pPr>
      <w:ind w:left="720"/>
      <w:contextualSpacing/>
    </w:pPr>
  </w:style>
  <w:style w:type="table" w:styleId="ab">
    <w:name w:val="Table Grid"/>
    <w:basedOn w:val="a1"/>
    <w:uiPriority w:val="59"/>
    <w:rsid w:val="00AC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C95D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95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E61"/>
    <w:pPr>
      <w:spacing w:after="120"/>
    </w:pPr>
  </w:style>
  <w:style w:type="character" w:customStyle="1" w:styleId="a4">
    <w:name w:val="Основной текст Знак"/>
    <w:basedOn w:val="a0"/>
    <w:link w:val="a3"/>
    <w:rsid w:val="0085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57E6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unhideWhenUsed/>
    <w:rsid w:val="00857E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3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B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4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4AAA"/>
    <w:pPr>
      <w:ind w:left="720"/>
      <w:contextualSpacing/>
    </w:pPr>
  </w:style>
  <w:style w:type="table" w:styleId="ab">
    <w:name w:val="Table Grid"/>
    <w:basedOn w:val="a1"/>
    <w:uiPriority w:val="59"/>
    <w:rsid w:val="00AC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C95D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95D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F57A-6FBA-4587-B497-8715DA52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20-08-19T10:08:00Z</cp:lastPrinted>
  <dcterms:created xsi:type="dcterms:W3CDTF">2016-11-14T04:57:00Z</dcterms:created>
  <dcterms:modified xsi:type="dcterms:W3CDTF">2020-08-20T11:39:00Z</dcterms:modified>
</cp:coreProperties>
</file>